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thoAlight 1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:rsidTr="0006071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607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865865          DIČ:  202413006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607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8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607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8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06071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6071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6071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6071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6071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6071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6071A" w:rsidP="000607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6071A" w:rsidP="000607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06071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6071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6071A" w:rsidP="000607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6071A" w:rsidP="000607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06071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6071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6071A" w:rsidP="0006071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6071A" w:rsidP="000607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6071A" w:rsidP="0006071A">
            <w:pPr>
              <w:ind w:left="708"/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</w:t>
            </w:r>
            <w:r w:rsidR="00F10E31">
              <w:rPr>
                <w:sz w:val="21"/>
                <w:szCs w:val="21"/>
                <w:lang w:val="en-US"/>
              </w:rPr>
              <w:t>g</w:t>
            </w:r>
            <w:r>
              <w:rPr>
                <w:sz w:val="21"/>
                <w:szCs w:val="21"/>
                <w:lang w:val="en-US"/>
              </w:rPr>
              <w:t>r.</w:t>
            </w:r>
            <w:r w:rsidR="00F10E31">
              <w:rPr>
                <w:sz w:val="21"/>
                <w:szCs w:val="21"/>
                <w:lang w:val="en-US"/>
              </w:rPr>
              <w:t>Ľubomír</w:t>
            </w:r>
            <w:proofErr w:type="spellEnd"/>
            <w:r w:rsidR="00F10E31">
              <w:rPr>
                <w:sz w:val="21"/>
                <w:szCs w:val="21"/>
                <w:lang w:val="en-US"/>
              </w:rPr>
              <w:t xml:space="preserve"> Smeta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10E3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.3.20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10E3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10E3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10E3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6071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F10E31" w:rsidRDefault="00F10E31" w:rsidP="000607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 xml:space="preserve">CONSULTING &amp; </w:t>
            </w:r>
            <w:r>
              <w:rPr>
                <w:sz w:val="21"/>
                <w:szCs w:val="21"/>
              </w:rPr>
              <w:t xml:space="preserve">RESIDENCE </w:t>
            </w:r>
            <w:proofErr w:type="spellStart"/>
            <w:proofErr w:type="gramStart"/>
            <w:r>
              <w:rPr>
                <w:sz w:val="21"/>
                <w:szCs w:val="21"/>
              </w:rPr>
              <w:t>II,s</w:t>
            </w:r>
            <w:proofErr w:type="gramEnd"/>
            <w:r>
              <w:rPr>
                <w:sz w:val="21"/>
                <w:szCs w:val="21"/>
              </w:rPr>
              <w:t>.r.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10E31" w:rsidP="0006071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.3.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10E31" w:rsidP="0006071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10E31" w:rsidP="0006071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10E31" w:rsidP="0006071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607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607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607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607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607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607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607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6071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10E31" w:rsidP="0006071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ksym </w:t>
            </w:r>
            <w:proofErr w:type="spellStart"/>
            <w:r w:rsidR="000D725E">
              <w:rPr>
                <w:sz w:val="21"/>
                <w:szCs w:val="21"/>
                <w:lang w:val="en-US"/>
              </w:rPr>
              <w:t>Chabaniu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D725E" w:rsidP="0006071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.3.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D725E" w:rsidP="0006071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D725E" w:rsidP="0006071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D725E" w:rsidP="0006071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607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725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mytro </w:t>
            </w:r>
            <w:proofErr w:type="spellStart"/>
            <w:r>
              <w:rPr>
                <w:sz w:val="21"/>
                <w:szCs w:val="21"/>
                <w:lang w:val="en-US"/>
              </w:rPr>
              <w:t>Lugas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725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.3.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725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725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725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725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145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145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145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145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145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145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145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145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145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145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145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145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145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5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145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145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145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7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C205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1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</w:t>
            </w:r>
          </w:p>
        </w:tc>
        <w:tc>
          <w:tcPr>
            <w:tcW w:w="2405" w:type="dxa"/>
            <w:vAlign w:val="center"/>
          </w:tcPr>
          <w:p w:rsidR="0003344F" w:rsidRPr="003F477D" w:rsidRDefault="00AC205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5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C205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14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4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B208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7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4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B208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17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40D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40D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040D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4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040D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040D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93D9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040D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040D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040D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40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40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40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3D9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3D9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3D9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40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40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40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3D9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3D9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40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40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241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241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2410"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2410">
              <w:rPr>
                <w:szCs w:val="22"/>
              </w:rPr>
              <w:t>6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2410">
              <w:rPr>
                <w:szCs w:val="22"/>
              </w:rPr>
              <w:t>2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2410">
              <w:rPr>
                <w:szCs w:val="22"/>
              </w:rPr>
              <w:t>2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2410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2410">
              <w:rPr>
                <w:szCs w:val="22"/>
              </w:rPr>
              <w:t>46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2410">
              <w:rPr>
                <w:szCs w:val="22"/>
              </w:rPr>
              <w:t>46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2410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2410">
              <w:rPr>
                <w:szCs w:val="22"/>
              </w:rPr>
              <w:t>-38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2410">
              <w:rPr>
                <w:szCs w:val="22"/>
              </w:rPr>
              <w:t>2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4088">
              <w:rPr>
                <w:szCs w:val="22"/>
              </w:rPr>
              <w:t>-41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4088">
              <w:rPr>
                <w:szCs w:val="22"/>
              </w:rPr>
              <w:t>-51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4088">
              <w:rPr>
                <w:szCs w:val="22"/>
              </w:rPr>
              <w:t>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4088">
              <w:rPr>
                <w:szCs w:val="22"/>
              </w:rPr>
              <w:t>-51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4088">
              <w:rPr>
                <w:szCs w:val="22"/>
              </w:rPr>
              <w:t>41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D42" w:rsidRDefault="00A55D42" w:rsidP="00107589">
      <w:pPr>
        <w:spacing w:after="0" w:line="240" w:lineRule="auto"/>
      </w:pPr>
      <w:r>
        <w:separator/>
      </w:r>
    </w:p>
  </w:endnote>
  <w:endnote w:type="continuationSeparator" w:id="0">
    <w:p w:rsidR="00A55D42" w:rsidRDefault="00A55D4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71A" w:rsidRPr="00981468" w:rsidRDefault="0006071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D42" w:rsidRDefault="00A55D42" w:rsidP="00107589">
      <w:pPr>
        <w:spacing w:after="0" w:line="240" w:lineRule="auto"/>
      </w:pPr>
      <w:r>
        <w:separator/>
      </w:r>
    </w:p>
  </w:footnote>
  <w:footnote w:type="continuationSeparator" w:id="0">
    <w:p w:rsidR="00A55D42" w:rsidRDefault="00A55D4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6071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6071A" w:rsidRPr="003F477D" w:rsidRDefault="0006071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071A" w:rsidRPr="003F477D" w:rsidRDefault="0006071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8658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3006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6071A" w:rsidRPr="004268D2" w:rsidRDefault="0006071A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71A" w:rsidRPr="004268D2" w:rsidRDefault="0006071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071A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4088"/>
    <w:rsid w:val="000D725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14DF1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40D7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55D42"/>
    <w:rsid w:val="00A62542"/>
    <w:rsid w:val="00A657E1"/>
    <w:rsid w:val="00A8025E"/>
    <w:rsid w:val="00AB03FB"/>
    <w:rsid w:val="00AB2089"/>
    <w:rsid w:val="00AC0C1C"/>
    <w:rsid w:val="00AC1918"/>
    <w:rsid w:val="00AC205C"/>
    <w:rsid w:val="00B02410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4555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3D90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0E3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91F1D"/>
  <w15:docId w15:val="{AA1FC727-CB80-4A6C-9D59-2643F82C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2508A-9C72-4BD3-9DAC-2252C21F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55</Words>
  <Characters>26536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2</cp:revision>
  <cp:lastPrinted>2022-03-09T15:43:00Z</cp:lastPrinted>
  <dcterms:created xsi:type="dcterms:W3CDTF">2022-03-09T15:45:00Z</dcterms:created>
  <dcterms:modified xsi:type="dcterms:W3CDTF">2022-03-09T15:45:00Z</dcterms:modified>
</cp:coreProperties>
</file>